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38" w:rsidRPr="009F3310" w:rsidRDefault="00BD5190" w:rsidP="00473A38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５号（第11</w:t>
      </w:r>
      <w:r w:rsidR="00473A38" w:rsidRPr="009F3310">
        <w:rPr>
          <w:rFonts w:asciiTheme="minorEastAsia" w:eastAsiaTheme="minorEastAsia" w:hAnsiTheme="minorEastAsia" w:hint="eastAsia"/>
        </w:rPr>
        <w:t>条関係）</w:t>
      </w:r>
    </w:p>
    <w:p w:rsidR="00E65D8E" w:rsidRPr="009F3310" w:rsidRDefault="00E65D8E" w:rsidP="00CE42BB">
      <w:pPr>
        <w:rPr>
          <w:rFonts w:asciiTheme="minorEastAsia" w:eastAsiaTheme="minorEastAsia" w:hAnsiTheme="minorEastAsia"/>
        </w:rPr>
      </w:pPr>
    </w:p>
    <w:p w:rsidR="00473A38" w:rsidRPr="009F3310" w:rsidRDefault="005F35E7" w:rsidP="00473A38">
      <w:pPr>
        <w:pStyle w:val="aa"/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047A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E65D8E" w:rsidRPr="009F3310" w:rsidRDefault="00E65D8E" w:rsidP="00E65D8E">
      <w:pPr>
        <w:rPr>
          <w:rFonts w:asciiTheme="minorEastAsia" w:eastAsiaTheme="minorEastAsia" w:hAnsiTheme="minorEastAsia"/>
        </w:rPr>
      </w:pPr>
    </w:p>
    <w:p w:rsidR="00E65D8E" w:rsidRDefault="00D047AC" w:rsidP="00451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宇多津町長　</w:t>
      </w:r>
      <w:r w:rsidR="00747AAC">
        <w:rPr>
          <w:rFonts w:asciiTheme="minorEastAsia" w:eastAsiaTheme="minorEastAsia" w:hAnsiTheme="minorEastAsia" w:hint="eastAsia"/>
        </w:rPr>
        <w:t>殿</w:t>
      </w:r>
    </w:p>
    <w:p w:rsidR="0045116E" w:rsidRDefault="0045116E" w:rsidP="0045116E">
      <w:pPr>
        <w:rPr>
          <w:rFonts w:asciiTheme="minorEastAsia" w:eastAsiaTheme="minorEastAsia" w:hAnsiTheme="minorEastAsia"/>
        </w:rPr>
      </w:pPr>
    </w:p>
    <w:p w:rsidR="0045116E" w:rsidRDefault="0045116E" w:rsidP="0045116E">
      <w:pPr>
        <w:ind w:firstLineChars="1700" w:firstLine="44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住　　所</w:t>
      </w:r>
    </w:p>
    <w:p w:rsidR="0045116E" w:rsidRDefault="0045116E" w:rsidP="00451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氏　　名</w:t>
      </w:r>
    </w:p>
    <w:p w:rsidR="0045116E" w:rsidRDefault="0045116E" w:rsidP="00451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電話番号</w:t>
      </w:r>
    </w:p>
    <w:p w:rsidR="00E65D8E" w:rsidRPr="009F3310" w:rsidRDefault="00E65D8E" w:rsidP="00473A38">
      <w:pPr>
        <w:rPr>
          <w:rFonts w:asciiTheme="minorEastAsia" w:eastAsiaTheme="minorEastAsia" w:hAnsiTheme="minorEastAsia"/>
        </w:rPr>
      </w:pPr>
    </w:p>
    <w:p w:rsidR="00473A38" w:rsidRPr="009F3310" w:rsidRDefault="002451BB" w:rsidP="00473A38">
      <w:pPr>
        <w:jc w:val="center"/>
        <w:rPr>
          <w:rFonts w:asciiTheme="minorEastAsia" w:eastAsiaTheme="minorEastAsia" w:hAnsiTheme="minorEastAsia"/>
        </w:rPr>
      </w:pPr>
      <w:r w:rsidRPr="002451BB">
        <w:rPr>
          <w:rFonts w:asciiTheme="minorEastAsia" w:eastAsiaTheme="minorEastAsia" w:hAnsiTheme="minorEastAsia" w:hint="eastAsia"/>
        </w:rPr>
        <w:t>宇多津町お試し移住滞在補助金</w:t>
      </w:r>
      <w:r w:rsidR="002424B9">
        <w:rPr>
          <w:rFonts w:asciiTheme="minorEastAsia" w:eastAsiaTheme="minorEastAsia" w:hAnsiTheme="minorEastAsia" w:hint="eastAsia"/>
        </w:rPr>
        <w:t>実績報告書</w:t>
      </w:r>
      <w:r w:rsidR="00D047AC">
        <w:rPr>
          <w:rFonts w:asciiTheme="minorEastAsia" w:eastAsiaTheme="minorEastAsia" w:hAnsiTheme="minorEastAsia" w:hint="eastAsia"/>
        </w:rPr>
        <w:t>兼請求書</w:t>
      </w:r>
    </w:p>
    <w:p w:rsidR="00473A38" w:rsidRPr="009F3310" w:rsidRDefault="00473A38" w:rsidP="005F43AF">
      <w:pPr>
        <w:rPr>
          <w:rFonts w:asciiTheme="minorEastAsia" w:eastAsiaTheme="minorEastAsia" w:hAnsiTheme="minorEastAsia"/>
        </w:rPr>
      </w:pPr>
    </w:p>
    <w:p w:rsidR="003C473B" w:rsidRDefault="003A27EB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2424B9">
        <w:rPr>
          <w:rFonts w:asciiTheme="minorEastAsia" w:eastAsiaTheme="minorEastAsia" w:hAnsiTheme="minorEastAsia" w:hint="eastAsia"/>
        </w:rPr>
        <w:t>年　　月　　日</w:t>
      </w:r>
      <w:r w:rsidR="00E200F6">
        <w:rPr>
          <w:rFonts w:asciiTheme="minorEastAsia" w:eastAsiaTheme="minorEastAsia" w:hAnsiTheme="minorEastAsia" w:hint="eastAsia"/>
        </w:rPr>
        <w:t>付</w:t>
      </w:r>
      <w:r w:rsidR="002424B9">
        <w:rPr>
          <w:rFonts w:asciiTheme="minorEastAsia" w:eastAsiaTheme="minorEastAsia" w:hAnsiTheme="minorEastAsia" w:hint="eastAsia"/>
        </w:rPr>
        <w:t xml:space="preserve">　　　第　　　号により</w:t>
      </w:r>
      <w:r w:rsidR="00CE42BB" w:rsidRPr="009F3310">
        <w:rPr>
          <w:rFonts w:asciiTheme="minorEastAsia" w:eastAsiaTheme="minorEastAsia" w:hAnsiTheme="minorEastAsia" w:hint="eastAsia"/>
        </w:rPr>
        <w:t>交付</w:t>
      </w:r>
      <w:r w:rsidR="002424B9">
        <w:rPr>
          <w:rFonts w:asciiTheme="minorEastAsia" w:eastAsiaTheme="minorEastAsia" w:hAnsiTheme="minorEastAsia" w:hint="eastAsia"/>
        </w:rPr>
        <w:t>決定を受けた</w:t>
      </w:r>
      <w:r w:rsidR="002451BB" w:rsidRPr="002451BB">
        <w:rPr>
          <w:rFonts w:asciiTheme="minorEastAsia" w:eastAsiaTheme="minorEastAsia" w:hAnsiTheme="minorEastAsia" w:hint="eastAsia"/>
        </w:rPr>
        <w:t>宇多津町お試し移住滞在補助金</w:t>
      </w:r>
      <w:r w:rsidR="002424B9">
        <w:rPr>
          <w:rFonts w:asciiTheme="minorEastAsia" w:eastAsiaTheme="minorEastAsia" w:hAnsiTheme="minorEastAsia" w:hint="eastAsia"/>
        </w:rPr>
        <w:t>について</w:t>
      </w:r>
      <w:r w:rsidR="00CE42BB" w:rsidRPr="009F3310">
        <w:rPr>
          <w:rFonts w:asciiTheme="minorEastAsia" w:eastAsiaTheme="minorEastAsia" w:hAnsiTheme="minorEastAsia" w:hint="eastAsia"/>
        </w:rPr>
        <w:t>、</w:t>
      </w:r>
      <w:r w:rsidR="002451BB" w:rsidRPr="002451BB">
        <w:rPr>
          <w:rFonts w:asciiTheme="minorEastAsia" w:eastAsiaTheme="minorEastAsia" w:hAnsiTheme="minorEastAsia" w:hint="eastAsia"/>
        </w:rPr>
        <w:t>宇多津町お試し移住滞在補助金</w:t>
      </w:r>
      <w:r w:rsidR="00BD5190">
        <w:rPr>
          <w:rFonts w:asciiTheme="minorEastAsia" w:eastAsiaTheme="minorEastAsia" w:hAnsiTheme="minorEastAsia" w:hint="eastAsia"/>
        </w:rPr>
        <w:t>交付要綱第11</w:t>
      </w:r>
      <w:r w:rsidR="002424B9">
        <w:rPr>
          <w:rFonts w:asciiTheme="minorEastAsia" w:eastAsiaTheme="minorEastAsia" w:hAnsiTheme="minorEastAsia" w:hint="eastAsia"/>
        </w:rPr>
        <w:t>条</w:t>
      </w:r>
      <w:r w:rsidR="008D5D23">
        <w:rPr>
          <w:rFonts w:asciiTheme="minorEastAsia" w:eastAsiaTheme="minorEastAsia" w:hAnsiTheme="minorEastAsia" w:hint="eastAsia"/>
        </w:rPr>
        <w:t>第１</w:t>
      </w:r>
      <w:r w:rsidR="008D5D23" w:rsidRPr="008D5D23">
        <w:rPr>
          <w:rFonts w:asciiTheme="minorEastAsia" w:eastAsiaTheme="minorEastAsia" w:hAnsiTheme="minorEastAsia" w:hint="eastAsia"/>
        </w:rPr>
        <w:t>項</w:t>
      </w:r>
      <w:r w:rsidR="00CE42BB" w:rsidRPr="009F3310">
        <w:rPr>
          <w:rFonts w:asciiTheme="minorEastAsia" w:eastAsiaTheme="minorEastAsia" w:hAnsiTheme="minorEastAsia" w:hint="eastAsia"/>
        </w:rPr>
        <w:t>の規定により</w:t>
      </w:r>
      <w:r w:rsidR="00680F6D">
        <w:rPr>
          <w:rFonts w:asciiTheme="minorEastAsia" w:eastAsiaTheme="minorEastAsia" w:hAnsiTheme="minorEastAsia" w:hint="eastAsia"/>
        </w:rPr>
        <w:t>、</w:t>
      </w:r>
      <w:r w:rsidR="002424B9">
        <w:rPr>
          <w:rFonts w:asciiTheme="minorEastAsia" w:eastAsiaTheme="minorEastAsia" w:hAnsiTheme="minorEastAsia" w:hint="eastAsia"/>
        </w:rPr>
        <w:t>関係書類を添えて実績報告</w:t>
      </w:r>
      <w:r w:rsidR="00A57D32">
        <w:rPr>
          <w:rFonts w:asciiTheme="minorEastAsia" w:eastAsiaTheme="minorEastAsia" w:hAnsiTheme="minorEastAsia" w:hint="eastAsia"/>
        </w:rPr>
        <w:t>を</w:t>
      </w:r>
      <w:r w:rsidR="00CE42BB" w:rsidRPr="009F3310">
        <w:rPr>
          <w:rFonts w:asciiTheme="minorEastAsia" w:eastAsiaTheme="minorEastAsia" w:hAnsiTheme="minorEastAsia" w:hint="eastAsia"/>
        </w:rPr>
        <w:t>します。</w:t>
      </w:r>
    </w:p>
    <w:p w:rsidR="00680F6D" w:rsidRDefault="00A57D32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</w:t>
      </w:r>
      <w:r w:rsidR="00680F6D">
        <w:rPr>
          <w:rFonts w:asciiTheme="minorEastAsia" w:eastAsiaTheme="minorEastAsia" w:hAnsiTheme="minorEastAsia" w:hint="eastAsia"/>
        </w:rPr>
        <w:t>、宇多津町長が本報告書</w:t>
      </w:r>
      <w:r>
        <w:rPr>
          <w:rFonts w:asciiTheme="minorEastAsia" w:eastAsiaTheme="minorEastAsia" w:hAnsiTheme="minorEastAsia" w:hint="eastAsia"/>
        </w:rPr>
        <w:t>の内容を審査し、</w:t>
      </w:r>
      <w:r w:rsidR="00680F6D">
        <w:rPr>
          <w:rFonts w:asciiTheme="minorEastAsia" w:eastAsiaTheme="minorEastAsia" w:hAnsiTheme="minorEastAsia" w:hint="eastAsia"/>
        </w:rPr>
        <w:t>交</w:t>
      </w:r>
      <w:r w:rsidR="00C4506E">
        <w:rPr>
          <w:rFonts w:asciiTheme="minorEastAsia" w:eastAsiaTheme="minorEastAsia" w:hAnsiTheme="minorEastAsia" w:hint="eastAsia"/>
        </w:rPr>
        <w:t>付すべき補助金の額を確定したときは、同要綱に基づき、当該額を下記</w:t>
      </w:r>
      <w:r w:rsidR="00680F6D">
        <w:rPr>
          <w:rFonts w:asciiTheme="minorEastAsia" w:eastAsiaTheme="minorEastAsia" w:hAnsiTheme="minorEastAsia" w:hint="eastAsia"/>
        </w:rPr>
        <w:t>のとおり請求します。</w:t>
      </w:r>
    </w:p>
    <w:p w:rsidR="000A3747" w:rsidRDefault="000A3747" w:rsidP="005F43AF">
      <w:pPr>
        <w:rPr>
          <w:rFonts w:asciiTheme="minorEastAsia" w:eastAsiaTheme="minorEastAsia" w:hAnsiTheme="minorEastAsia"/>
        </w:rPr>
      </w:pPr>
    </w:p>
    <w:p w:rsidR="000A3747" w:rsidRDefault="000A3747" w:rsidP="000A374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451BB" w:rsidRPr="009F3310" w:rsidRDefault="002451BB" w:rsidP="005F43AF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041"/>
      </w:tblGrid>
      <w:tr w:rsidR="002451BB" w:rsidRPr="002451BB" w:rsidTr="00680F6D">
        <w:trPr>
          <w:trHeight w:val="680"/>
          <w:jc w:val="center"/>
        </w:trPr>
        <w:tc>
          <w:tcPr>
            <w:tcW w:w="2835" w:type="dxa"/>
            <w:vAlign w:val="center"/>
          </w:tcPr>
          <w:p w:rsidR="002451BB" w:rsidRPr="002451BB" w:rsidRDefault="002451BB" w:rsidP="00BD5190">
            <w:pPr>
              <w:jc w:val="center"/>
              <w:rPr>
                <w:rFonts w:asciiTheme="minorEastAsia" w:eastAsiaTheme="minorEastAsia" w:hAnsiTheme="minorEastAsia"/>
              </w:rPr>
            </w:pPr>
            <w:r w:rsidRPr="002451BB">
              <w:rPr>
                <w:rFonts w:asciiTheme="minorEastAsia" w:eastAsiaTheme="minorEastAsia" w:hAnsiTheme="minorEastAsia" w:hint="eastAsia"/>
              </w:rPr>
              <w:t>請求金額</w:t>
            </w:r>
            <w:bookmarkStart w:id="0" w:name="_GoBack"/>
            <w:bookmarkEnd w:id="0"/>
          </w:p>
        </w:tc>
        <w:tc>
          <w:tcPr>
            <w:tcW w:w="4041" w:type="dxa"/>
            <w:vAlign w:val="center"/>
          </w:tcPr>
          <w:p w:rsidR="002451BB" w:rsidRPr="002451BB" w:rsidRDefault="00680F6D" w:rsidP="00680F6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</w:tc>
      </w:tr>
    </w:tbl>
    <w:p w:rsidR="003C473B" w:rsidRPr="009F3310" w:rsidRDefault="003C473B" w:rsidP="005F43AF">
      <w:pPr>
        <w:rPr>
          <w:rFonts w:asciiTheme="minorEastAsia" w:eastAsiaTheme="minorEastAsia" w:hAnsiTheme="minorEastAsia"/>
        </w:rPr>
      </w:pPr>
    </w:p>
    <w:p w:rsidR="002451BB" w:rsidRDefault="002451BB" w:rsidP="002451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振込先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510"/>
        <w:gridCol w:w="510"/>
        <w:gridCol w:w="510"/>
        <w:gridCol w:w="510"/>
        <w:gridCol w:w="510"/>
        <w:gridCol w:w="510"/>
        <w:gridCol w:w="510"/>
      </w:tblGrid>
      <w:tr w:rsidR="000A3747" w:rsidTr="00B67358">
        <w:tc>
          <w:tcPr>
            <w:tcW w:w="1809" w:type="dxa"/>
            <w:vAlign w:val="center"/>
          </w:tcPr>
          <w:p w:rsidR="000A3747" w:rsidRDefault="000A3747" w:rsidP="00B673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3686" w:type="dxa"/>
            <w:gridSpan w:val="2"/>
            <w:vAlign w:val="center"/>
          </w:tcPr>
          <w:p w:rsidR="000A3747" w:rsidRDefault="000A3747" w:rsidP="000A374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銀行・金庫</w:t>
            </w:r>
          </w:p>
          <w:p w:rsidR="000A3747" w:rsidRDefault="000A3747" w:rsidP="000A374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協・漁協</w:t>
            </w:r>
          </w:p>
          <w:p w:rsidR="000A3747" w:rsidRDefault="000A3747" w:rsidP="006306C9">
            <w:pPr>
              <w:ind w:rightChars="-97" w:right="-252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6306C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  <w:tc>
          <w:tcPr>
            <w:tcW w:w="3570" w:type="dxa"/>
            <w:gridSpan w:val="7"/>
            <w:vAlign w:val="center"/>
          </w:tcPr>
          <w:p w:rsidR="000A3747" w:rsidRDefault="000A3747" w:rsidP="000A374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店・支店</w:t>
            </w:r>
          </w:p>
          <w:p w:rsidR="000A3747" w:rsidRDefault="000A3747" w:rsidP="000A374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所</w:t>
            </w:r>
            <w:r w:rsidR="006306C9">
              <w:rPr>
                <w:rFonts w:asciiTheme="minorEastAsia" w:eastAsiaTheme="minorEastAsia" w:hAnsiTheme="minorEastAsia" w:hint="eastAsia"/>
              </w:rPr>
              <w:t>・出張所</w:t>
            </w:r>
          </w:p>
          <w:p w:rsidR="000A3747" w:rsidRDefault="006306C9" w:rsidP="006306C9">
            <w:pPr>
              <w:ind w:rightChars="-88" w:right="-229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</w:tr>
      <w:tr w:rsidR="000A3747" w:rsidTr="00BD5190">
        <w:trPr>
          <w:trHeight w:val="76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A3747" w:rsidRDefault="000A3747" w:rsidP="00B673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種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3747" w:rsidRDefault="000A3747" w:rsidP="00BD5190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3747" w:rsidRDefault="000A3747" w:rsidP="000A37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A3747" w:rsidRDefault="000A3747" w:rsidP="00732D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3747" w:rsidTr="00B67358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0A3747" w:rsidRDefault="000A3747" w:rsidP="00B673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256" w:type="dxa"/>
            <w:gridSpan w:val="9"/>
            <w:tcBorders>
              <w:bottom w:val="dashed" w:sz="4" w:space="0" w:color="auto"/>
            </w:tcBorders>
          </w:tcPr>
          <w:p w:rsidR="000A3747" w:rsidRDefault="000A3747" w:rsidP="002451BB">
            <w:pPr>
              <w:rPr>
                <w:rFonts w:asciiTheme="minorEastAsia" w:eastAsiaTheme="minorEastAsia" w:hAnsiTheme="minorEastAsia"/>
              </w:rPr>
            </w:pPr>
          </w:p>
        </w:tc>
      </w:tr>
      <w:tr w:rsidR="000A3747" w:rsidTr="006306C9">
        <w:trPr>
          <w:trHeight w:val="962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0A3747" w:rsidRDefault="000A3747" w:rsidP="00B673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256" w:type="dxa"/>
            <w:gridSpan w:val="9"/>
            <w:tcBorders>
              <w:top w:val="dashed" w:sz="4" w:space="0" w:color="auto"/>
            </w:tcBorders>
          </w:tcPr>
          <w:p w:rsidR="000A3747" w:rsidRDefault="000A3747" w:rsidP="002451B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306C9" w:rsidRDefault="006306C9" w:rsidP="005F43AF">
      <w:pPr>
        <w:rPr>
          <w:rFonts w:asciiTheme="minorEastAsia" w:eastAsiaTheme="minorEastAsia" w:hAnsiTheme="minorEastAsia"/>
        </w:rPr>
      </w:pPr>
    </w:p>
    <w:p w:rsidR="00A103F5" w:rsidRDefault="009E7413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2451BB" w:rsidRDefault="002451BB" w:rsidP="005F43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</w:t>
      </w:r>
      <w:r w:rsidRPr="002451BB">
        <w:rPr>
          <w:rFonts w:asciiTheme="minorEastAsia" w:eastAsiaTheme="minorEastAsia" w:hAnsiTheme="minorEastAsia" w:hint="eastAsia"/>
        </w:rPr>
        <w:t>宿泊施設に宿泊した領収書等の写し（必須）</w:t>
      </w:r>
    </w:p>
    <w:p w:rsidR="00B035CC" w:rsidRDefault="00A41891" w:rsidP="002451BB">
      <w:pPr>
        <w:ind w:firstLine="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E7413">
        <w:rPr>
          <w:rFonts w:asciiTheme="minorEastAsia" w:eastAsiaTheme="minorEastAsia" w:hAnsiTheme="minorEastAsia" w:hint="eastAsia"/>
        </w:rPr>
        <w:t>その他町長が</w:t>
      </w:r>
      <w:r w:rsidR="00C4506E">
        <w:rPr>
          <w:rFonts w:asciiTheme="minorEastAsia" w:eastAsiaTheme="minorEastAsia" w:hAnsiTheme="minorEastAsia" w:hint="eastAsia"/>
        </w:rPr>
        <w:t>特に</w:t>
      </w:r>
      <w:r w:rsidR="009E7413">
        <w:rPr>
          <w:rFonts w:asciiTheme="minorEastAsia" w:eastAsiaTheme="minorEastAsia" w:hAnsiTheme="minorEastAsia" w:hint="eastAsia"/>
        </w:rPr>
        <w:t>必要と認める書類</w:t>
      </w:r>
    </w:p>
    <w:sectPr w:rsidR="00B035CC" w:rsidSect="006306C9">
      <w:footerReference w:type="default" r:id="rId8"/>
      <w:type w:val="continuous"/>
      <w:pgSz w:w="11906" w:h="16838" w:code="9"/>
      <w:pgMar w:top="1418" w:right="1134" w:bottom="851" w:left="1418" w:header="720" w:footer="454" w:gutter="0"/>
      <w:cols w:space="720"/>
      <w:noEndnote/>
      <w:docGrid w:type="linesAndChars" w:linePitch="40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8B" w:rsidRDefault="00C1338B">
      <w:r>
        <w:separator/>
      </w:r>
    </w:p>
  </w:endnote>
  <w:endnote w:type="continuationSeparator" w:id="0">
    <w:p w:rsidR="00C1338B" w:rsidRDefault="00C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5C" w:rsidRDefault="0048515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8B" w:rsidRDefault="00C1338B">
      <w:r>
        <w:separator/>
      </w:r>
    </w:p>
  </w:footnote>
  <w:footnote w:type="continuationSeparator" w:id="0">
    <w:p w:rsidR="00C1338B" w:rsidRDefault="00C1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6AE"/>
    <w:multiLevelType w:val="hybridMultilevel"/>
    <w:tmpl w:val="E9CE41B8"/>
    <w:lvl w:ilvl="0" w:tplc="D4B6E064">
      <w:start w:val="1"/>
      <w:numFmt w:val="decimalFullWidth"/>
      <w:lvlText w:val="（%1）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" w15:restartNumberingAfterBreak="0">
    <w:nsid w:val="0E452CC5"/>
    <w:multiLevelType w:val="hybridMultilevel"/>
    <w:tmpl w:val="EED4FE1E"/>
    <w:lvl w:ilvl="0" w:tplc="D3A2A5E0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3E3421AD"/>
    <w:multiLevelType w:val="hybridMultilevel"/>
    <w:tmpl w:val="B75CEA1E"/>
    <w:lvl w:ilvl="0" w:tplc="DA907AA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8411E8A"/>
    <w:multiLevelType w:val="hybridMultilevel"/>
    <w:tmpl w:val="EED4FE1E"/>
    <w:lvl w:ilvl="0" w:tplc="D3A2A5E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9ED460D"/>
    <w:multiLevelType w:val="hybridMultilevel"/>
    <w:tmpl w:val="6374DE68"/>
    <w:lvl w:ilvl="0" w:tplc="EF482F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8A2961"/>
    <w:multiLevelType w:val="hybridMultilevel"/>
    <w:tmpl w:val="A9246D64"/>
    <w:lvl w:ilvl="0" w:tplc="97FAE0C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667104E"/>
    <w:multiLevelType w:val="hybridMultilevel"/>
    <w:tmpl w:val="B4EC57EC"/>
    <w:lvl w:ilvl="0" w:tplc="00EA694A">
      <w:start w:val="1"/>
      <w:numFmt w:val="decimalFullWidth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5593"/>
    <w:rsid w:val="00025936"/>
    <w:rsid w:val="000276DC"/>
    <w:rsid w:val="0002780E"/>
    <w:rsid w:val="0003787C"/>
    <w:rsid w:val="00040BDF"/>
    <w:rsid w:val="000743D9"/>
    <w:rsid w:val="00086E6B"/>
    <w:rsid w:val="000942EE"/>
    <w:rsid w:val="000965BD"/>
    <w:rsid w:val="000A3747"/>
    <w:rsid w:val="000B0F23"/>
    <w:rsid w:val="000C45FA"/>
    <w:rsid w:val="000D6F74"/>
    <w:rsid w:val="000D7851"/>
    <w:rsid w:val="000F04F1"/>
    <w:rsid w:val="000F1CB0"/>
    <w:rsid w:val="00100C89"/>
    <w:rsid w:val="00132B25"/>
    <w:rsid w:val="00136746"/>
    <w:rsid w:val="00165B92"/>
    <w:rsid w:val="00166C37"/>
    <w:rsid w:val="00183790"/>
    <w:rsid w:val="001908DF"/>
    <w:rsid w:val="001909F4"/>
    <w:rsid w:val="001941E5"/>
    <w:rsid w:val="001976F8"/>
    <w:rsid w:val="001A185C"/>
    <w:rsid w:val="001A384A"/>
    <w:rsid w:val="001B20BB"/>
    <w:rsid w:val="001B7F42"/>
    <w:rsid w:val="001C4BC2"/>
    <w:rsid w:val="001C69F2"/>
    <w:rsid w:val="001D7A1E"/>
    <w:rsid w:val="001E0596"/>
    <w:rsid w:val="001E08BC"/>
    <w:rsid w:val="001F3BBF"/>
    <w:rsid w:val="0021086B"/>
    <w:rsid w:val="00211725"/>
    <w:rsid w:val="002236D1"/>
    <w:rsid w:val="002255B4"/>
    <w:rsid w:val="00234E57"/>
    <w:rsid w:val="002372B1"/>
    <w:rsid w:val="002375F2"/>
    <w:rsid w:val="002424B9"/>
    <w:rsid w:val="002451BB"/>
    <w:rsid w:val="00295A28"/>
    <w:rsid w:val="002B2CC8"/>
    <w:rsid w:val="002B5B00"/>
    <w:rsid w:val="002B6B72"/>
    <w:rsid w:val="002C7AC2"/>
    <w:rsid w:val="002E0153"/>
    <w:rsid w:val="002E3E45"/>
    <w:rsid w:val="002E41BD"/>
    <w:rsid w:val="00301EE4"/>
    <w:rsid w:val="00315C47"/>
    <w:rsid w:val="003307DB"/>
    <w:rsid w:val="00344C5F"/>
    <w:rsid w:val="00353FCF"/>
    <w:rsid w:val="00373281"/>
    <w:rsid w:val="00377B40"/>
    <w:rsid w:val="003842A7"/>
    <w:rsid w:val="003964EE"/>
    <w:rsid w:val="003A0537"/>
    <w:rsid w:val="003A27EB"/>
    <w:rsid w:val="003A4644"/>
    <w:rsid w:val="003C1E51"/>
    <w:rsid w:val="003C4371"/>
    <w:rsid w:val="003C473B"/>
    <w:rsid w:val="003D36AB"/>
    <w:rsid w:val="003E2E36"/>
    <w:rsid w:val="003F7953"/>
    <w:rsid w:val="00417BE1"/>
    <w:rsid w:val="00431126"/>
    <w:rsid w:val="0043263B"/>
    <w:rsid w:val="00443970"/>
    <w:rsid w:val="00444298"/>
    <w:rsid w:val="0045116E"/>
    <w:rsid w:val="00456F8F"/>
    <w:rsid w:val="0046084C"/>
    <w:rsid w:val="00473A38"/>
    <w:rsid w:val="00483A24"/>
    <w:rsid w:val="0048515C"/>
    <w:rsid w:val="00487651"/>
    <w:rsid w:val="004961E8"/>
    <w:rsid w:val="004C3AF1"/>
    <w:rsid w:val="004C4D0C"/>
    <w:rsid w:val="0052712B"/>
    <w:rsid w:val="0054426C"/>
    <w:rsid w:val="005464A7"/>
    <w:rsid w:val="0056207B"/>
    <w:rsid w:val="00563647"/>
    <w:rsid w:val="00570CE5"/>
    <w:rsid w:val="00590439"/>
    <w:rsid w:val="005A1B64"/>
    <w:rsid w:val="005A2CED"/>
    <w:rsid w:val="005A6E30"/>
    <w:rsid w:val="005B2818"/>
    <w:rsid w:val="005C4BDC"/>
    <w:rsid w:val="005E341C"/>
    <w:rsid w:val="005E50C7"/>
    <w:rsid w:val="005F35E7"/>
    <w:rsid w:val="005F3C82"/>
    <w:rsid w:val="005F43AF"/>
    <w:rsid w:val="0062232B"/>
    <w:rsid w:val="00624621"/>
    <w:rsid w:val="006306C9"/>
    <w:rsid w:val="00640A78"/>
    <w:rsid w:val="0064258A"/>
    <w:rsid w:val="00644320"/>
    <w:rsid w:val="00646600"/>
    <w:rsid w:val="0065070A"/>
    <w:rsid w:val="006757EF"/>
    <w:rsid w:val="0068045A"/>
    <w:rsid w:val="00680F6D"/>
    <w:rsid w:val="00697E01"/>
    <w:rsid w:val="006A0101"/>
    <w:rsid w:val="006B7DA9"/>
    <w:rsid w:val="00711C66"/>
    <w:rsid w:val="00724563"/>
    <w:rsid w:val="00732DEB"/>
    <w:rsid w:val="007331FD"/>
    <w:rsid w:val="00747AAC"/>
    <w:rsid w:val="007504B0"/>
    <w:rsid w:val="007538D8"/>
    <w:rsid w:val="00762312"/>
    <w:rsid w:val="0076414F"/>
    <w:rsid w:val="00771FC9"/>
    <w:rsid w:val="00786E36"/>
    <w:rsid w:val="007B01C2"/>
    <w:rsid w:val="007B065B"/>
    <w:rsid w:val="007F4C4D"/>
    <w:rsid w:val="0080289F"/>
    <w:rsid w:val="008051A7"/>
    <w:rsid w:val="00806839"/>
    <w:rsid w:val="00806F09"/>
    <w:rsid w:val="00821ED6"/>
    <w:rsid w:val="008231BF"/>
    <w:rsid w:val="00842ED9"/>
    <w:rsid w:val="00845C38"/>
    <w:rsid w:val="008530E0"/>
    <w:rsid w:val="00873ABB"/>
    <w:rsid w:val="00875A4A"/>
    <w:rsid w:val="008777BB"/>
    <w:rsid w:val="00881CE5"/>
    <w:rsid w:val="00894E02"/>
    <w:rsid w:val="0089779A"/>
    <w:rsid w:val="008A23D6"/>
    <w:rsid w:val="008A26B6"/>
    <w:rsid w:val="008B7D66"/>
    <w:rsid w:val="008D5D23"/>
    <w:rsid w:val="008E5C00"/>
    <w:rsid w:val="008E7E7C"/>
    <w:rsid w:val="0090042C"/>
    <w:rsid w:val="00917CBF"/>
    <w:rsid w:val="0092612D"/>
    <w:rsid w:val="00953149"/>
    <w:rsid w:val="009655A0"/>
    <w:rsid w:val="009B1003"/>
    <w:rsid w:val="009B370B"/>
    <w:rsid w:val="009C5C3D"/>
    <w:rsid w:val="009C7F31"/>
    <w:rsid w:val="009D1602"/>
    <w:rsid w:val="009E7413"/>
    <w:rsid w:val="009F3310"/>
    <w:rsid w:val="00A103F5"/>
    <w:rsid w:val="00A122BF"/>
    <w:rsid w:val="00A15D02"/>
    <w:rsid w:val="00A41891"/>
    <w:rsid w:val="00A57D32"/>
    <w:rsid w:val="00A72620"/>
    <w:rsid w:val="00A77B3E"/>
    <w:rsid w:val="00A80DDC"/>
    <w:rsid w:val="00AA4282"/>
    <w:rsid w:val="00AB3CB2"/>
    <w:rsid w:val="00AE32A6"/>
    <w:rsid w:val="00B035CC"/>
    <w:rsid w:val="00B41D08"/>
    <w:rsid w:val="00B605E3"/>
    <w:rsid w:val="00B61661"/>
    <w:rsid w:val="00B67358"/>
    <w:rsid w:val="00B8601A"/>
    <w:rsid w:val="00BA0E28"/>
    <w:rsid w:val="00BA6E55"/>
    <w:rsid w:val="00BA7382"/>
    <w:rsid w:val="00BB4019"/>
    <w:rsid w:val="00BC4349"/>
    <w:rsid w:val="00BD5190"/>
    <w:rsid w:val="00BE02DF"/>
    <w:rsid w:val="00C0147C"/>
    <w:rsid w:val="00C1338B"/>
    <w:rsid w:val="00C2252E"/>
    <w:rsid w:val="00C2491B"/>
    <w:rsid w:val="00C24ED0"/>
    <w:rsid w:val="00C25C57"/>
    <w:rsid w:val="00C37D1B"/>
    <w:rsid w:val="00C4173F"/>
    <w:rsid w:val="00C4506E"/>
    <w:rsid w:val="00C803DE"/>
    <w:rsid w:val="00C81F9D"/>
    <w:rsid w:val="00C91E29"/>
    <w:rsid w:val="00C92651"/>
    <w:rsid w:val="00C930E5"/>
    <w:rsid w:val="00CA2A55"/>
    <w:rsid w:val="00CD156C"/>
    <w:rsid w:val="00CD3E02"/>
    <w:rsid w:val="00CE42BB"/>
    <w:rsid w:val="00CF094B"/>
    <w:rsid w:val="00D02F03"/>
    <w:rsid w:val="00D047AC"/>
    <w:rsid w:val="00D15A4F"/>
    <w:rsid w:val="00D2509E"/>
    <w:rsid w:val="00D5093C"/>
    <w:rsid w:val="00D56C9A"/>
    <w:rsid w:val="00D70CB1"/>
    <w:rsid w:val="00D905A6"/>
    <w:rsid w:val="00DA2593"/>
    <w:rsid w:val="00DC3A1A"/>
    <w:rsid w:val="00DF1FB3"/>
    <w:rsid w:val="00DF4A60"/>
    <w:rsid w:val="00DF6652"/>
    <w:rsid w:val="00E13A45"/>
    <w:rsid w:val="00E1414A"/>
    <w:rsid w:val="00E200F6"/>
    <w:rsid w:val="00E208ED"/>
    <w:rsid w:val="00E360AD"/>
    <w:rsid w:val="00E431B2"/>
    <w:rsid w:val="00E4570E"/>
    <w:rsid w:val="00E53CE6"/>
    <w:rsid w:val="00E61C67"/>
    <w:rsid w:val="00E62623"/>
    <w:rsid w:val="00E65990"/>
    <w:rsid w:val="00E65D8E"/>
    <w:rsid w:val="00E7530B"/>
    <w:rsid w:val="00E91958"/>
    <w:rsid w:val="00E92541"/>
    <w:rsid w:val="00E97749"/>
    <w:rsid w:val="00EC3121"/>
    <w:rsid w:val="00EC346E"/>
    <w:rsid w:val="00EC406A"/>
    <w:rsid w:val="00ED1EDA"/>
    <w:rsid w:val="00ED2971"/>
    <w:rsid w:val="00EE0468"/>
    <w:rsid w:val="00EE5C70"/>
    <w:rsid w:val="00EF425D"/>
    <w:rsid w:val="00F024AD"/>
    <w:rsid w:val="00F2092E"/>
    <w:rsid w:val="00F25A5D"/>
    <w:rsid w:val="00F44A1D"/>
    <w:rsid w:val="00F513C7"/>
    <w:rsid w:val="00F56A90"/>
    <w:rsid w:val="00F62092"/>
    <w:rsid w:val="00F63A0C"/>
    <w:rsid w:val="00F65945"/>
    <w:rsid w:val="00F81209"/>
    <w:rsid w:val="00FA5077"/>
    <w:rsid w:val="00FC5E08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0E20ED"/>
  <w14:defaultImageDpi w14:val="0"/>
  <w15:docId w15:val="{55DAED14-C135-4D2A-98D9-0455F18E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D3E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D3E0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44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4429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444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44298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03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9655A0"/>
    <w:pPr>
      <w:autoSpaceDE/>
      <w:autoSpaceDN/>
      <w:jc w:val="both"/>
    </w:pPr>
    <w:rPr>
      <w:rFonts w:ascii="Century" w:hAnsi="Century" w:cs="Times New Roman"/>
      <w:kern w:val="2"/>
      <w:sz w:val="21"/>
    </w:rPr>
  </w:style>
  <w:style w:type="character" w:customStyle="1" w:styleId="ab">
    <w:name w:val="日付 (文字)"/>
    <w:basedOn w:val="a0"/>
    <w:link w:val="aa"/>
    <w:uiPriority w:val="99"/>
    <w:locked/>
    <w:rsid w:val="009655A0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9655A0"/>
    <w:pPr>
      <w:autoSpaceDE/>
      <w:autoSpaceDN/>
      <w:jc w:val="center"/>
    </w:pPr>
    <w:rPr>
      <w:rFonts w:ascii="Century" w:hAnsi="Century" w:cs="Times New Roman"/>
      <w:kern w:val="2"/>
      <w:sz w:val="21"/>
    </w:rPr>
  </w:style>
  <w:style w:type="character" w:customStyle="1" w:styleId="ad">
    <w:name w:val="記 (文字)"/>
    <w:basedOn w:val="a0"/>
    <w:link w:val="ac"/>
    <w:uiPriority w:val="99"/>
    <w:locked/>
    <w:rsid w:val="009655A0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40BDF"/>
    <w:pPr>
      <w:autoSpaceDE/>
      <w:autoSpaceDN/>
      <w:jc w:val="right"/>
    </w:pPr>
    <w:rPr>
      <w:rFonts w:ascii="Century" w:hAnsi="Century" w:cs="Times New Roman"/>
      <w:kern w:val="2"/>
      <w:sz w:val="22"/>
    </w:rPr>
  </w:style>
  <w:style w:type="character" w:customStyle="1" w:styleId="af">
    <w:name w:val="結語 (文字)"/>
    <w:basedOn w:val="a0"/>
    <w:link w:val="ae"/>
    <w:uiPriority w:val="99"/>
    <w:locked/>
    <w:rsid w:val="00040BDF"/>
    <w:rPr>
      <w:rFonts w:ascii="Century" w:eastAsia="ＭＳ 明朝" w:hAnsi="Century" w:cs="Times New Roman"/>
      <w:sz w:val="24"/>
      <w:szCs w:val="24"/>
    </w:rPr>
  </w:style>
  <w:style w:type="paragraph" w:styleId="af0">
    <w:name w:val="List Paragraph"/>
    <w:basedOn w:val="a"/>
    <w:uiPriority w:val="34"/>
    <w:qFormat/>
    <w:locked/>
    <w:rsid w:val="003732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083E-4103-43F6-8F79-DC104DF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宇多津町</cp:lastModifiedBy>
  <cp:revision>15</cp:revision>
  <cp:lastPrinted>2019-02-04T09:00:00Z</cp:lastPrinted>
  <dcterms:created xsi:type="dcterms:W3CDTF">2019-03-19T03:53:00Z</dcterms:created>
  <dcterms:modified xsi:type="dcterms:W3CDTF">2026-03-13T01:41:00Z</dcterms:modified>
</cp:coreProperties>
</file>